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F7F63" w:rsidRDefault="00CD36CF" w:rsidP="00A527AD">
      <w:pPr>
        <w:pStyle w:val="TitlePageOrigin"/>
        <w:rPr>
          <w:color w:val="auto"/>
        </w:rPr>
      </w:pPr>
      <w:r w:rsidRPr="00EF7F63">
        <w:rPr>
          <w:color w:val="auto"/>
        </w:rPr>
        <w:t>WEST virginia legislature</w:t>
      </w:r>
    </w:p>
    <w:p w14:paraId="17760C43" w14:textId="455BC69A" w:rsidR="00CD36CF" w:rsidRPr="00EF7F63" w:rsidRDefault="00E42C35" w:rsidP="00CD36CF">
      <w:pPr>
        <w:pStyle w:val="TitlePageSession"/>
        <w:rPr>
          <w:color w:val="auto"/>
        </w:rPr>
      </w:pPr>
      <w:r w:rsidRPr="00EF7F63">
        <w:rPr>
          <w:color w:val="auto"/>
        </w:rPr>
        <w:t>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D36CF" w:rsidRPr="00EF7F63">
        <w:rPr>
          <w:color w:val="auto"/>
        </w:rPr>
        <w:t xml:space="preserve"> regular session</w:t>
      </w:r>
    </w:p>
    <w:p w14:paraId="26C11B51" w14:textId="0535E4BE" w:rsidR="00CD36CF" w:rsidRPr="00EF7F63" w:rsidRDefault="00085F4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073D">
            <w:rPr>
              <w:color w:val="auto"/>
            </w:rPr>
            <w:t>ENROLLED</w:t>
          </w:r>
        </w:sdtContent>
      </w:sdt>
    </w:p>
    <w:p w14:paraId="5941B603" w14:textId="5A75B066" w:rsidR="00CD36CF" w:rsidRPr="00EF7F63" w:rsidRDefault="00085F4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4615">
            <w:rPr>
              <w:color w:val="auto"/>
            </w:rPr>
            <w:t>House</w:t>
          </w:r>
        </w:sdtContent>
      </w:sdt>
      <w:r w:rsidR="00303684" w:rsidRPr="00EF7F63">
        <w:rPr>
          <w:color w:val="auto"/>
        </w:rPr>
        <w:t xml:space="preserve"> </w:t>
      </w:r>
      <w:r w:rsidR="00CD36CF" w:rsidRPr="00EF7F6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B400B2">
            <w:rPr>
              <w:color w:val="auto"/>
            </w:rPr>
            <w:t>2899</w:t>
          </w:r>
        </w:sdtContent>
      </w:sdt>
    </w:p>
    <w:p w14:paraId="48F064C9" w14:textId="559CB1EC" w:rsidR="00CD36CF" w:rsidRPr="00EF7F63" w:rsidRDefault="00CD36CF" w:rsidP="00CD36CF">
      <w:pPr>
        <w:pStyle w:val="Sponsors"/>
        <w:rPr>
          <w:color w:val="auto"/>
        </w:rPr>
      </w:pPr>
      <w:r w:rsidRPr="00EF7F6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F4615">
            <w:rPr>
              <w:color w:val="auto"/>
            </w:rPr>
            <w:t>Delegates Hanshaw</w:t>
          </w:r>
          <w:r w:rsidR="009474BA" w:rsidRPr="00EF7F63">
            <w:rPr>
              <w:color w:val="auto"/>
            </w:rPr>
            <w:t xml:space="preserve"> (Mr. </w:t>
          </w:r>
          <w:r w:rsidR="00EF4615">
            <w:rPr>
              <w:color w:val="auto"/>
            </w:rPr>
            <w:t>Speaker</w:t>
          </w:r>
          <w:r w:rsidR="009474BA" w:rsidRPr="00EF7F63">
            <w:rPr>
              <w:color w:val="auto"/>
            </w:rPr>
            <w:t xml:space="preserve">) and </w:t>
          </w:r>
          <w:r w:rsidR="00EF4615">
            <w:rPr>
              <w:color w:val="auto"/>
            </w:rPr>
            <w:t>Skaff</w:t>
          </w:r>
          <w:r w:rsidR="00EF7F63" w:rsidRPr="00EF7F63">
            <w:rPr>
              <w:color w:val="auto"/>
            </w:rPr>
            <w:br/>
            <w:t>(By Request of the Executive)</w:t>
          </w:r>
        </w:sdtContent>
      </w:sdt>
    </w:p>
    <w:p w14:paraId="7C2B9CC6" w14:textId="105D8632" w:rsidR="00B16ADB" w:rsidRDefault="00CD36CF" w:rsidP="00B16ADB">
      <w:pPr>
        <w:pStyle w:val="References"/>
        <w:sectPr w:rsidR="00B16ADB" w:rsidSect="00352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7F63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2073D">
            <w:t>Passed March 29, 2021; in effect from passage.</w:t>
          </w:r>
        </w:sdtContent>
      </w:sdt>
      <w:r w:rsidRPr="00EF7F63">
        <w:t>]</w:t>
      </w:r>
    </w:p>
    <w:p w14:paraId="495748BD" w14:textId="6EF9B1EC" w:rsidR="00E831B3" w:rsidRPr="00EF7F63" w:rsidRDefault="00E831B3" w:rsidP="00B16ADB">
      <w:pPr>
        <w:pStyle w:val="References"/>
      </w:pPr>
    </w:p>
    <w:p w14:paraId="348E4CB5" w14:textId="77777777" w:rsidR="00C579C3" w:rsidRPr="00EF7F63" w:rsidRDefault="00C579C3" w:rsidP="00C579C3">
      <w:pPr>
        <w:pStyle w:val="SectionBody"/>
        <w:rPr>
          <w:color w:val="auto"/>
        </w:rPr>
        <w:sectPr w:rsidR="00C579C3" w:rsidRPr="00EF7F63" w:rsidSect="00B16AD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64B87B5" w:rsidR="00CF1BC3" w:rsidRPr="00EF7F63" w:rsidRDefault="0042073D" w:rsidP="00B16ADB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F1BC3" w:rsidRPr="00EF7F63">
        <w:rPr>
          <w:color w:val="auto"/>
        </w:rPr>
        <w:t xml:space="preserve"> making a supplementary appropriation of </w:t>
      </w:r>
      <w:r w:rsidR="00BD5ECF" w:rsidRPr="00EF7F63">
        <w:rPr>
          <w:color w:val="auto"/>
        </w:rPr>
        <w:t xml:space="preserve">public </w:t>
      </w:r>
      <w:r w:rsidR="00B80AF4" w:rsidRPr="00EF7F63">
        <w:rPr>
          <w:color w:val="auto"/>
        </w:rPr>
        <w:t xml:space="preserve">moneys </w:t>
      </w:r>
      <w:r w:rsidR="00CF1BC3" w:rsidRPr="00EF7F63">
        <w:rPr>
          <w:color w:val="auto"/>
        </w:rPr>
        <w:t xml:space="preserve">out of the Treasury from the balance of </w:t>
      </w:r>
      <w:r w:rsidR="006E3772" w:rsidRPr="00EF7F63">
        <w:rPr>
          <w:color w:val="auto"/>
        </w:rPr>
        <w:t xml:space="preserve">moneys </w:t>
      </w:r>
      <w:r w:rsidR="00CF1BC3" w:rsidRPr="00EF7F63">
        <w:rPr>
          <w:color w:val="auto"/>
        </w:rPr>
        <w:t>remaining unappropriated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F1BC3" w:rsidRPr="00EF7F63">
        <w:rPr>
          <w:color w:val="auto"/>
        </w:rPr>
        <w:t>, to th</w:t>
      </w:r>
      <w:r w:rsidR="00780D4B" w:rsidRPr="00EF7F63">
        <w:rPr>
          <w:color w:val="auto"/>
        </w:rPr>
        <w:t xml:space="preserve">e </w:t>
      </w:r>
      <w:r w:rsidR="006A164F" w:rsidRPr="00EF7F63">
        <w:rPr>
          <w:color w:val="auto"/>
        </w:rPr>
        <w:t>Department of Commerce</w:t>
      </w:r>
      <w:r w:rsidR="00780D4B" w:rsidRPr="00EF7F63">
        <w:rPr>
          <w:color w:val="auto"/>
        </w:rPr>
        <w:t>,</w:t>
      </w:r>
      <w:r w:rsidR="002316B3" w:rsidRPr="00EF7F63">
        <w:rPr>
          <w:color w:val="auto"/>
        </w:rPr>
        <w:t xml:space="preserve"> </w:t>
      </w:r>
      <w:r w:rsidR="006A164F" w:rsidRPr="00EF7F63">
        <w:rPr>
          <w:color w:val="auto"/>
        </w:rPr>
        <w:t>Division of Labor</w:t>
      </w:r>
      <w:r w:rsidR="00427CEF" w:rsidRPr="00EF7F63">
        <w:rPr>
          <w:color w:val="auto"/>
        </w:rPr>
        <w:t xml:space="preserve"> -</w:t>
      </w:r>
      <w:r w:rsidR="00780D4B" w:rsidRPr="00EF7F63">
        <w:rPr>
          <w:color w:val="auto"/>
        </w:rPr>
        <w:t xml:space="preserve"> </w:t>
      </w:r>
      <w:r w:rsidR="006A164F" w:rsidRPr="00EF7F63">
        <w:rPr>
          <w:color w:val="auto"/>
        </w:rPr>
        <w:t xml:space="preserve">Elevator Safety Fund, </w:t>
      </w:r>
      <w:r w:rsidR="00780D4B" w:rsidRPr="00EF7F63">
        <w:rPr>
          <w:color w:val="auto"/>
        </w:rPr>
        <w:t xml:space="preserve">fund </w:t>
      </w:r>
      <w:r w:rsidR="006A164F" w:rsidRPr="00EF7F63">
        <w:rPr>
          <w:color w:val="auto"/>
        </w:rPr>
        <w:t>3188</w:t>
      </w:r>
      <w:r w:rsidR="00CF1BC3" w:rsidRPr="00EF7F63">
        <w:rPr>
          <w:color w:val="auto"/>
        </w:rPr>
        <w:t>, fisca</w:t>
      </w:r>
      <w:r w:rsidR="00780D4B" w:rsidRPr="00EF7F63">
        <w:rPr>
          <w:color w:val="auto"/>
        </w:rPr>
        <w:t>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780D4B"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hat Chapter </w:t>
      </w:r>
      <w:r w:rsidR="00EB2F06" w:rsidRPr="00EF7F63">
        <w:rPr>
          <w:color w:val="auto"/>
        </w:rPr>
        <w:t>11</w:t>
      </w:r>
      <w:r w:rsidR="001C627F" w:rsidRPr="00EF7F63">
        <w:rPr>
          <w:color w:val="auto"/>
        </w:rPr>
        <w:t xml:space="preserve">, Acts of the Legislature, Regular Session, 2020, known as the budget bill, be supplemented and amended by adding to Title II a new item of appropriation to the Department of Commerce, Division of Natural Resources – West Virginia Parks and Recreation Endowment Fund, fund 3211, fiscal year 2021, organization 0310 </w:t>
      </w:r>
      <w:r w:rsidR="00CF1BC3" w:rsidRPr="00EF7F63">
        <w:rPr>
          <w:color w:val="auto"/>
        </w:rPr>
        <w:t>by supplementing</w:t>
      </w:r>
      <w:r w:rsidR="006D1246" w:rsidRPr="00EF7F63">
        <w:rPr>
          <w:color w:val="auto"/>
        </w:rPr>
        <w:t xml:space="preserve">, </w:t>
      </w:r>
      <w:r w:rsidR="00CF1BC3" w:rsidRPr="00EF7F63">
        <w:rPr>
          <w:color w:val="auto"/>
        </w:rPr>
        <w:t xml:space="preserve">amending </w:t>
      </w:r>
      <w:r w:rsidR="006D1246" w:rsidRPr="00EF7F63">
        <w:rPr>
          <w:color w:val="auto"/>
        </w:rPr>
        <w:t xml:space="preserve">and adding </w:t>
      </w:r>
      <w:r w:rsidR="00CF1BC3" w:rsidRPr="00EF7F63">
        <w:rPr>
          <w:color w:val="auto"/>
        </w:rPr>
        <w:t>appropriations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F1BC3" w:rsidRPr="00EF7F63">
        <w:rPr>
          <w:color w:val="auto"/>
        </w:rPr>
        <w:t>.</w:t>
      </w:r>
    </w:p>
    <w:p w14:paraId="5D784D03" w14:textId="7C881FF2" w:rsidR="00BD5ECF" w:rsidRPr="00EF7F63" w:rsidRDefault="00BD5ECF" w:rsidP="00B16ADB">
      <w:pPr>
        <w:ind w:firstLine="720"/>
        <w:jc w:val="both"/>
        <w:rPr>
          <w:rFonts w:eastAsia="Calibri"/>
          <w:color w:val="auto"/>
        </w:rPr>
      </w:pPr>
      <w:r w:rsidRPr="00EF7F63">
        <w:rPr>
          <w:rFonts w:eastAsia="Calibri"/>
          <w:color w:val="auto"/>
        </w:rPr>
        <w:t xml:space="preserve">WHEREAS, The Governor has </w:t>
      </w:r>
      <w:r w:rsidR="001525AC" w:rsidRPr="00EF7F63">
        <w:rPr>
          <w:rFonts w:eastAsia="Calibri"/>
          <w:color w:val="auto"/>
        </w:rPr>
        <w:t xml:space="preserve">established </w:t>
      </w:r>
      <w:r w:rsidR="00683198" w:rsidRPr="00EF7F63">
        <w:rPr>
          <w:rFonts w:eastAsia="Calibri"/>
          <w:color w:val="auto"/>
        </w:rPr>
        <w:t xml:space="preserve">that there now remains an unappropriated balance </w:t>
      </w:r>
      <w:r w:rsidRPr="00EF7F63">
        <w:rPr>
          <w:rFonts w:eastAsia="Calibri"/>
          <w:color w:val="auto"/>
        </w:rPr>
        <w:t xml:space="preserve">in the </w:t>
      </w:r>
      <w:r w:rsidR="006A164F" w:rsidRPr="00EF7F63">
        <w:rPr>
          <w:color w:val="auto"/>
        </w:rPr>
        <w:t>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Elevator Safety Fund, fund 3188, fiscal year 2021, organization 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o the Department of Commerce, Division of Natural Resources – West Virginia </w:t>
      </w:r>
      <w:r w:rsidR="00EC2062">
        <w:rPr>
          <w:color w:val="auto"/>
        </w:rPr>
        <w:t>P</w:t>
      </w:r>
      <w:r w:rsidR="001C627F" w:rsidRPr="00EF7F63">
        <w:rPr>
          <w:color w:val="auto"/>
        </w:rPr>
        <w:t xml:space="preserve">arks and Recreation Endowment Fund, fund 3211, fiscal year 2021, organization 0310 </w:t>
      </w:r>
      <w:r w:rsidR="00780D4B" w:rsidRPr="00EF7F63">
        <w:rPr>
          <w:color w:val="auto"/>
        </w:rPr>
        <w:t xml:space="preserve">that is available for expenditure during the </w:t>
      </w:r>
      <w:r w:rsidRPr="00EF7F63">
        <w:rPr>
          <w:rFonts w:eastAsia="Calibri"/>
          <w:color w:val="auto"/>
        </w:rPr>
        <w:t>fiscal year ending June 30, 20</w:t>
      </w:r>
      <w:r w:rsidR="009E3E89" w:rsidRPr="00EF7F63">
        <w:rPr>
          <w:rFonts w:eastAsia="Calibri"/>
          <w:color w:val="auto"/>
        </w:rPr>
        <w:t>2</w:t>
      </w:r>
      <w:r w:rsidR="006A164F" w:rsidRPr="00EF7F63">
        <w:rPr>
          <w:rFonts w:eastAsia="Calibri"/>
          <w:color w:val="auto"/>
        </w:rPr>
        <w:t>1</w:t>
      </w:r>
      <w:r w:rsidRPr="00EF7F6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5F066095" w14:textId="77777777" w:rsidR="00B16ADB" w:rsidRDefault="00303684" w:rsidP="00B16ADB">
      <w:pPr>
        <w:pStyle w:val="EnactingClause"/>
        <w:sectPr w:rsidR="00B16ADB" w:rsidSect="00B16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F7F63">
        <w:t>Be it enacted by the Legislature of West Virginia:</w:t>
      </w:r>
    </w:p>
    <w:p w14:paraId="587338D5" w14:textId="6A8E9A56" w:rsidR="00C01DC7" w:rsidRPr="00EF7F63" w:rsidRDefault="00C01DC7" w:rsidP="00B16ADB">
      <w:pPr>
        <w:pStyle w:val="EnactingSection"/>
        <w:rPr>
          <w:color w:val="auto"/>
        </w:rPr>
      </w:pPr>
      <w:r w:rsidRPr="00EF7F63">
        <w:rPr>
          <w:color w:val="auto"/>
        </w:rPr>
        <w:t>That the total appropriation for the fiscal year ending June 30, 20</w:t>
      </w:r>
      <w:r w:rsidR="002316B3" w:rsidRPr="00EF7F63">
        <w:rPr>
          <w:color w:val="auto"/>
        </w:rPr>
        <w:t>2</w:t>
      </w:r>
      <w:r w:rsidR="00D02989" w:rsidRPr="00EF7F63">
        <w:rPr>
          <w:color w:val="auto"/>
        </w:rPr>
        <w:t>1</w:t>
      </w:r>
      <w:r w:rsidR="00CF1BC3" w:rsidRPr="00EF7F63">
        <w:rPr>
          <w:color w:val="auto"/>
        </w:rPr>
        <w:t xml:space="preserve">, to fund </w:t>
      </w:r>
      <w:r w:rsidR="006A164F" w:rsidRPr="00EF7F63">
        <w:rPr>
          <w:color w:val="auto"/>
        </w:rPr>
        <w:t>3188</w:t>
      </w:r>
      <w:r w:rsidR="00F726DC" w:rsidRPr="00EF7F63">
        <w:rPr>
          <w:color w:val="auto"/>
        </w:rPr>
        <w:t>, fisca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</w:t>
      </w:r>
      <w:r w:rsidRPr="00EF7F63">
        <w:rPr>
          <w:color w:val="auto"/>
        </w:rPr>
        <w:t xml:space="preserve">, be supplemented and amended by increasing </w:t>
      </w:r>
      <w:r w:rsidR="00D02989" w:rsidRPr="00EF7F63">
        <w:rPr>
          <w:color w:val="auto"/>
        </w:rPr>
        <w:t xml:space="preserve">an </w:t>
      </w:r>
      <w:r w:rsidRPr="00EF7F63">
        <w:rPr>
          <w:color w:val="auto"/>
        </w:rPr>
        <w:t>existing item of appropriation as follows:</w:t>
      </w:r>
    </w:p>
    <w:p w14:paraId="57581BA5" w14:textId="77777777" w:rsidR="00C01DC7" w:rsidRPr="00EF7F63" w:rsidRDefault="00C01DC7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6A2961BB" w14:textId="77777777" w:rsidR="00C01DC7" w:rsidRPr="00EF7F63" w:rsidRDefault="00C01DC7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0972623" w14:textId="588713D3" w:rsidR="00C01DC7" w:rsidRPr="00EF7F63" w:rsidRDefault="006A164F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519EF96F" w14:textId="3F4079C8" w:rsidR="00C01DC7" w:rsidRPr="00EF7F63" w:rsidRDefault="006A164F" w:rsidP="00B16ADB">
      <w:pPr>
        <w:pStyle w:val="ItemNumber"/>
        <w:rPr>
          <w:color w:val="auto"/>
        </w:rPr>
      </w:pPr>
      <w:r w:rsidRPr="00EF7F63">
        <w:rPr>
          <w:color w:val="auto"/>
        </w:rPr>
        <w:t>162</w:t>
      </w:r>
      <w:r w:rsidR="00C01DC7" w:rsidRPr="00EF7F63">
        <w:rPr>
          <w:color w:val="auto"/>
        </w:rPr>
        <w:t xml:space="preserve"> – </w:t>
      </w:r>
      <w:r w:rsidRPr="00EF7F63">
        <w:rPr>
          <w:color w:val="auto"/>
        </w:rPr>
        <w:t>Division of Labor</w:t>
      </w:r>
      <w:r w:rsidR="00C01DC7" w:rsidRPr="00EF7F63">
        <w:rPr>
          <w:color w:val="auto"/>
        </w:rPr>
        <w:t xml:space="preserve"> –</w:t>
      </w:r>
    </w:p>
    <w:p w14:paraId="5AD406AB" w14:textId="01CB64A6" w:rsidR="00C01DC7" w:rsidRPr="00EF7F63" w:rsidRDefault="006A164F" w:rsidP="00B16ADB">
      <w:pPr>
        <w:pStyle w:val="ItemNumber"/>
        <w:rPr>
          <w:color w:val="auto"/>
        </w:rPr>
      </w:pPr>
      <w:r w:rsidRPr="00EF7F63">
        <w:rPr>
          <w:color w:val="auto"/>
        </w:rPr>
        <w:t>Elevator Safety Fund</w:t>
      </w:r>
    </w:p>
    <w:p w14:paraId="1310A4D1" w14:textId="5801DD15" w:rsidR="00C01DC7" w:rsidRPr="00EF7F63" w:rsidRDefault="00CF1BC3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 xml:space="preserve">(WV Code Chapter 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01DC7" w:rsidRPr="00EF7F63">
        <w:rPr>
          <w:color w:val="auto"/>
        </w:rPr>
        <w:t>)</w:t>
      </w:r>
    </w:p>
    <w:p w14:paraId="008F9F7A" w14:textId="78D5C338" w:rsidR="00C01DC7" w:rsidRPr="00EF7F63" w:rsidRDefault="00C01DC7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6A164F" w:rsidRPr="00EF7F63">
        <w:rPr>
          <w:color w:val="auto"/>
          <w:u w:val="single"/>
        </w:rPr>
        <w:t>318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</w:t>
      </w:r>
      <w:r w:rsidR="002316B3" w:rsidRPr="00EF7F63">
        <w:rPr>
          <w:color w:val="auto"/>
          <w:u w:val="single"/>
        </w:rPr>
        <w:t>2</w:t>
      </w:r>
      <w:r w:rsidR="006A164F" w:rsidRPr="00EF7F63">
        <w:rPr>
          <w:color w:val="auto"/>
          <w:u w:val="single"/>
        </w:rPr>
        <w:t>1</w:t>
      </w:r>
      <w:r w:rsidRPr="00EF7F63">
        <w:rPr>
          <w:color w:val="auto"/>
        </w:rPr>
        <w:t xml:space="preserve"> Org </w:t>
      </w:r>
      <w:r w:rsidR="0072496E" w:rsidRPr="00EF7F63">
        <w:rPr>
          <w:color w:val="auto"/>
          <w:u w:val="single"/>
        </w:rPr>
        <w:t>0</w:t>
      </w:r>
      <w:r w:rsidR="006A164F" w:rsidRPr="00EF7F63">
        <w:rPr>
          <w:color w:val="auto"/>
          <w:u w:val="single"/>
        </w:rPr>
        <w:t>308</w:t>
      </w:r>
    </w:p>
    <w:p w14:paraId="20E5AB9E" w14:textId="77777777" w:rsidR="00C01DC7" w:rsidRPr="00EF7F63" w:rsidRDefault="00C01DC7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25F58AE4" w14:textId="77777777" w:rsidR="00C01DC7" w:rsidRPr="00EF7F63" w:rsidRDefault="00C01DC7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57DE1E89" w14:textId="77777777" w:rsidR="00C01DC7" w:rsidRPr="00EF7F63" w:rsidRDefault="00C01DC7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CA134C9" w14:textId="77777777" w:rsidR="00C01DC7" w:rsidRPr="00EF7F63" w:rsidRDefault="006A164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="00C01DC7" w:rsidRPr="00EF7F63">
        <w:rPr>
          <w:color w:val="auto"/>
        </w:rPr>
        <w:tab/>
      </w:r>
      <w:r w:rsidRPr="00EF7F63">
        <w:rPr>
          <w:color w:val="auto"/>
        </w:rPr>
        <w:t>Current Expenses</w:t>
      </w:r>
      <w:r w:rsidR="002316B3" w:rsidRPr="00EF7F63">
        <w:rPr>
          <w:color w:val="auto"/>
        </w:rPr>
        <w:tab/>
      </w:r>
      <w:r w:rsidR="002316B3" w:rsidRPr="00EF7F63">
        <w:rPr>
          <w:color w:val="auto"/>
        </w:rPr>
        <w:tab/>
      </w:r>
      <w:r w:rsidRPr="00EF7F63">
        <w:rPr>
          <w:color w:val="auto"/>
        </w:rPr>
        <w:t>13000</w:t>
      </w:r>
      <w:r w:rsidR="002316B3" w:rsidRPr="00EF7F63">
        <w:rPr>
          <w:color w:val="auto"/>
        </w:rPr>
        <w:tab/>
      </w:r>
      <w:r w:rsidR="003736FA" w:rsidRPr="00EF7F63">
        <w:rPr>
          <w:color w:val="auto"/>
        </w:rPr>
        <w:t>$</w:t>
      </w:r>
      <w:r w:rsidR="002316B3" w:rsidRPr="00EF7F63">
        <w:rPr>
          <w:color w:val="auto"/>
        </w:rPr>
        <w:tab/>
      </w:r>
      <w:r w:rsidRPr="00EF7F63">
        <w:rPr>
          <w:color w:val="auto"/>
        </w:rPr>
        <w:t>50,600</w:t>
      </w:r>
    </w:p>
    <w:p w14:paraId="6126D9B3" w14:textId="6BA8E8D3" w:rsidR="006A164F" w:rsidRPr="00EF7F63" w:rsidRDefault="006A164F" w:rsidP="00B16ADB">
      <w:pPr>
        <w:pStyle w:val="EnactingSection"/>
        <w:rPr>
          <w:color w:val="auto"/>
        </w:rPr>
      </w:pPr>
      <w:r w:rsidRPr="00EF7F63">
        <w:rPr>
          <w:color w:val="auto"/>
        </w:rPr>
        <w:t>And, that the total appropriation for the fiscal year ending June 30, 202</w:t>
      </w:r>
      <w:r w:rsidR="00D02989" w:rsidRPr="00EF7F63">
        <w:rPr>
          <w:color w:val="auto"/>
        </w:rPr>
        <w:t>1</w:t>
      </w:r>
      <w:r w:rsidRPr="00EF7F63">
        <w:rPr>
          <w:color w:val="auto"/>
        </w:rPr>
        <w:t>, to fund 31</w:t>
      </w:r>
      <w:r w:rsidR="00D02989" w:rsidRPr="00EF7F63">
        <w:rPr>
          <w:color w:val="auto"/>
        </w:rPr>
        <w:t>9</w:t>
      </w:r>
      <w:r w:rsidRPr="00EF7F63">
        <w:rPr>
          <w:color w:val="auto"/>
        </w:rPr>
        <w:t>8, fiscal year 2021, organization 0308, be supplemented and amended by increasing</w:t>
      </w:r>
      <w:r w:rsidR="00D02989" w:rsidRPr="00EF7F63">
        <w:rPr>
          <w:color w:val="auto"/>
        </w:rPr>
        <w:t xml:space="preserve"> an</w:t>
      </w:r>
      <w:r w:rsidRPr="00EF7F63">
        <w:rPr>
          <w:color w:val="auto"/>
        </w:rPr>
        <w:t xml:space="preserve"> existing item of appropriation as follows:</w:t>
      </w:r>
    </w:p>
    <w:p w14:paraId="59374CE3" w14:textId="77777777" w:rsidR="00D02989" w:rsidRPr="00EF7F63" w:rsidRDefault="00D02989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398D97AD" w14:textId="77777777" w:rsidR="00D02989" w:rsidRPr="00EF7F63" w:rsidRDefault="00D02989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0800A151" w14:textId="6A00C730" w:rsidR="00D02989" w:rsidRPr="00EF7F63" w:rsidRDefault="00D02989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department of commerce</w:t>
      </w:r>
    </w:p>
    <w:p w14:paraId="1B394F42" w14:textId="1DA4AAB1" w:rsidR="00D02989" w:rsidRPr="00EF7F63" w:rsidRDefault="00D02989" w:rsidP="00B16ADB">
      <w:pPr>
        <w:pStyle w:val="ItemNumber"/>
        <w:rPr>
          <w:color w:val="auto"/>
        </w:rPr>
      </w:pPr>
      <w:r w:rsidRPr="00EF7F63">
        <w:rPr>
          <w:color w:val="auto"/>
        </w:rPr>
        <w:t>168 – Division of Labor –</w:t>
      </w:r>
    </w:p>
    <w:p w14:paraId="00A25E9D" w14:textId="00E506E3" w:rsidR="00D02989" w:rsidRPr="00EF7F63" w:rsidRDefault="00D02989" w:rsidP="00B16ADB">
      <w:pPr>
        <w:pStyle w:val="ItemNumber"/>
        <w:rPr>
          <w:color w:val="auto"/>
        </w:rPr>
      </w:pPr>
      <w:r w:rsidRPr="00EF7F63">
        <w:rPr>
          <w:color w:val="auto"/>
        </w:rPr>
        <w:t>Bedding and Upholstery Fund</w:t>
      </w:r>
    </w:p>
    <w:p w14:paraId="70145305" w14:textId="77777777" w:rsidR="00D02989" w:rsidRPr="00EF7F63" w:rsidRDefault="00D02989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>(WV Code Chapter 21)</w:t>
      </w:r>
    </w:p>
    <w:p w14:paraId="56C1EA8A" w14:textId="7E6228C5" w:rsidR="00D02989" w:rsidRPr="00EF7F63" w:rsidRDefault="00D02989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Pr="00EF7F63">
        <w:rPr>
          <w:color w:val="auto"/>
          <w:u w:val="single"/>
        </w:rPr>
        <w:t>319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08</w:t>
      </w:r>
    </w:p>
    <w:p w14:paraId="684FA1F2" w14:textId="77777777" w:rsidR="00D02989" w:rsidRPr="00EF7F63" w:rsidRDefault="00D02989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5204BDBE" w14:textId="77777777" w:rsidR="00D02989" w:rsidRPr="00EF7F63" w:rsidRDefault="00D02989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1AF01364" w14:textId="77777777" w:rsidR="00D02989" w:rsidRPr="00EF7F63" w:rsidRDefault="00D02989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335AC1D" w14:textId="4F695111" w:rsidR="00FF649C" w:rsidRPr="00EF7F63" w:rsidRDefault="00FF649C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Pr="00EF7F63">
        <w:rPr>
          <w:color w:val="auto"/>
        </w:rPr>
        <w:tab/>
        <w:t>Current Expenses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13000</w:t>
      </w:r>
      <w:r w:rsidRPr="00EF7F63">
        <w:rPr>
          <w:color w:val="auto"/>
        </w:rPr>
        <w:tab/>
      </w:r>
      <w:r w:rsidR="00181EE5">
        <w:rPr>
          <w:color w:val="auto"/>
        </w:rPr>
        <w:t>$</w:t>
      </w:r>
      <w:r w:rsidRPr="00EF7F63">
        <w:rPr>
          <w:color w:val="auto"/>
        </w:rPr>
        <w:tab/>
        <w:t>102,400</w:t>
      </w:r>
    </w:p>
    <w:p w14:paraId="6A896276" w14:textId="5F8142CD" w:rsidR="00D02989" w:rsidRPr="00EF7F63" w:rsidRDefault="00D02989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</w:r>
      <w:proofErr w:type="gramStart"/>
      <w:r w:rsidRPr="00EF7F63">
        <w:rPr>
          <w:color w:val="auto"/>
        </w:rPr>
        <w:t>BRIM</w:t>
      </w:r>
      <w:proofErr w:type="gramEnd"/>
      <w:r w:rsidRPr="00EF7F63">
        <w:rPr>
          <w:color w:val="auto"/>
        </w:rPr>
        <w:t xml:space="preserve"> Premium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91300</w:t>
      </w:r>
      <w:r w:rsidRPr="00EF7F63">
        <w:rPr>
          <w:color w:val="auto"/>
        </w:rPr>
        <w:tab/>
      </w:r>
      <w:r w:rsidRPr="00EF7F63">
        <w:rPr>
          <w:color w:val="auto"/>
        </w:rPr>
        <w:tab/>
      </w:r>
      <w:r w:rsidR="00FF649C" w:rsidRPr="00EF7F63">
        <w:rPr>
          <w:color w:val="auto"/>
        </w:rPr>
        <w:t>6,700</w:t>
      </w:r>
    </w:p>
    <w:p w14:paraId="689F3C87" w14:textId="3B8A7BFB" w:rsidR="007D25FE" w:rsidRPr="00EF7F63" w:rsidRDefault="007D25FE" w:rsidP="00B16ADB">
      <w:pPr>
        <w:pStyle w:val="EnactingSection"/>
        <w:rPr>
          <w:color w:val="auto"/>
        </w:rPr>
      </w:pPr>
      <w:r w:rsidRPr="00EF7F63">
        <w:rPr>
          <w:color w:val="auto"/>
        </w:rPr>
        <w:t xml:space="preserve">And, that </w:t>
      </w:r>
      <w:r w:rsidR="00EB2F06" w:rsidRPr="00EF7F63">
        <w:rPr>
          <w:color w:val="auto"/>
        </w:rPr>
        <w:t>C</w:t>
      </w:r>
      <w:r w:rsidR="00281DD0" w:rsidRPr="00EF7F63">
        <w:rPr>
          <w:color w:val="auto"/>
        </w:rPr>
        <w:t xml:space="preserve">hapter </w:t>
      </w:r>
      <w:r w:rsidR="00EB2F06" w:rsidRPr="00EF7F63">
        <w:rPr>
          <w:color w:val="auto"/>
        </w:rPr>
        <w:t>11</w:t>
      </w:r>
      <w:r w:rsidRPr="00EF7F63">
        <w:rPr>
          <w:color w:val="auto"/>
        </w:rPr>
        <w:t xml:space="preserve">, Acts of the Legislature, Regular Session, 2020, known as the budget bill, be </w:t>
      </w:r>
      <w:proofErr w:type="gramStart"/>
      <w:r w:rsidRPr="00EF7F63">
        <w:rPr>
          <w:color w:val="auto"/>
        </w:rPr>
        <w:t>supplemented</w:t>
      </w:r>
      <w:proofErr w:type="gramEnd"/>
      <w:r w:rsidRPr="00EF7F63">
        <w:rPr>
          <w:color w:val="auto"/>
        </w:rPr>
        <w:t xml:space="preserve"> and amended by adding to Title II, section three thereof, the following:</w:t>
      </w:r>
    </w:p>
    <w:p w14:paraId="69377698" w14:textId="77777777" w:rsidR="007D25FE" w:rsidRPr="00EF7F63" w:rsidRDefault="007D25FE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0FCD8FB2" w14:textId="77777777" w:rsidR="007D25FE" w:rsidRPr="00EF7F63" w:rsidRDefault="007D25FE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C0E5769" w14:textId="6676A365" w:rsidR="007D25FE" w:rsidRPr="00EF7F63" w:rsidRDefault="007D25FE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2D3C3661" w14:textId="49948C69" w:rsidR="007D25FE" w:rsidRPr="00EF7F63" w:rsidRDefault="00281DD0" w:rsidP="00B16ADB">
      <w:pPr>
        <w:pStyle w:val="ItemNumber"/>
        <w:rPr>
          <w:color w:val="auto"/>
        </w:rPr>
      </w:pPr>
      <w:r w:rsidRPr="00EF7F63">
        <w:rPr>
          <w:color w:val="auto"/>
        </w:rPr>
        <w:t>17</w:t>
      </w:r>
      <w:r w:rsidR="006D1246" w:rsidRPr="00EF7F63">
        <w:rPr>
          <w:color w:val="auto"/>
        </w:rPr>
        <w:t>3</w:t>
      </w:r>
      <w:r w:rsidRPr="00EF7F63">
        <w:rPr>
          <w:color w:val="auto"/>
        </w:rPr>
        <w:t>a</w:t>
      </w:r>
      <w:r w:rsidR="007D25FE" w:rsidRPr="00EF7F63">
        <w:rPr>
          <w:color w:val="auto"/>
        </w:rPr>
        <w:t xml:space="preserve">– </w:t>
      </w:r>
      <w:r w:rsidRPr="00EF7F63">
        <w:rPr>
          <w:color w:val="auto"/>
        </w:rPr>
        <w:t>Division of Natural Resources</w:t>
      </w:r>
      <w:r w:rsidR="007D25FE" w:rsidRPr="00EF7F63">
        <w:rPr>
          <w:color w:val="auto"/>
        </w:rPr>
        <w:t xml:space="preserve"> –</w:t>
      </w:r>
    </w:p>
    <w:p w14:paraId="79FEFBE7" w14:textId="4D6AB950" w:rsidR="007D25FE" w:rsidRPr="00EF7F63" w:rsidRDefault="007013F2" w:rsidP="00B16ADB">
      <w:pPr>
        <w:pStyle w:val="ItemNumber"/>
        <w:rPr>
          <w:color w:val="auto"/>
        </w:rPr>
      </w:pPr>
      <w:r w:rsidRPr="00EF7F63">
        <w:rPr>
          <w:color w:val="auto"/>
        </w:rPr>
        <w:t>West Virginia</w:t>
      </w:r>
      <w:r w:rsidR="00281DD0" w:rsidRPr="00EF7F63">
        <w:rPr>
          <w:color w:val="auto"/>
        </w:rPr>
        <w:t xml:space="preserve"> Parks and Recreation Endowment Fund</w:t>
      </w:r>
    </w:p>
    <w:p w14:paraId="4612D6DC" w14:textId="1A68EB23" w:rsidR="007D25FE" w:rsidRPr="00EF7F63" w:rsidRDefault="007D25FE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 xml:space="preserve">(WV Code Chapter </w:t>
      </w:r>
      <w:r w:rsidR="00281DD0" w:rsidRPr="00EF7F63">
        <w:rPr>
          <w:color w:val="auto"/>
        </w:rPr>
        <w:t>20</w:t>
      </w:r>
      <w:r w:rsidRPr="00EF7F63">
        <w:rPr>
          <w:color w:val="auto"/>
        </w:rPr>
        <w:t>)</w:t>
      </w:r>
    </w:p>
    <w:p w14:paraId="5BC99F32" w14:textId="3B1D6537" w:rsidR="007D25FE" w:rsidRPr="00EF7F63" w:rsidRDefault="007D25FE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281DD0" w:rsidRPr="00EF7F63">
        <w:rPr>
          <w:color w:val="auto"/>
          <w:u w:val="single"/>
        </w:rPr>
        <w:t>3211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</w:t>
      </w:r>
      <w:r w:rsidR="00281DD0" w:rsidRPr="00EF7F63">
        <w:rPr>
          <w:color w:val="auto"/>
          <w:u w:val="single"/>
        </w:rPr>
        <w:t>10</w:t>
      </w:r>
    </w:p>
    <w:p w14:paraId="60ED22DE" w14:textId="77777777" w:rsidR="007D25FE" w:rsidRPr="00EF7F63" w:rsidRDefault="007D25FE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045F9976" w14:textId="77777777" w:rsidR="007D25FE" w:rsidRPr="00EF7F63" w:rsidRDefault="007D25FE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628EEC2D" w14:textId="77777777" w:rsidR="007D25FE" w:rsidRPr="00EF7F63" w:rsidRDefault="007D25FE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0076FEA" w14:textId="45AAE64D" w:rsidR="007D25FE" w:rsidRPr="00EF7F63" w:rsidRDefault="00281DD0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1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Repairs and Alterations</w:t>
      </w:r>
      <w:r w:rsidR="007D25FE" w:rsidRPr="00EF7F63">
        <w:rPr>
          <w:color w:val="auto"/>
        </w:rPr>
        <w:tab/>
      </w:r>
      <w:r w:rsidR="007D25FE" w:rsidRPr="00EF7F63">
        <w:rPr>
          <w:color w:val="auto"/>
        </w:rPr>
        <w:tab/>
      </w:r>
      <w:r w:rsidRPr="00EF7F63">
        <w:rPr>
          <w:color w:val="auto"/>
        </w:rPr>
        <w:t>06400</w:t>
      </w:r>
      <w:r w:rsidR="007D25FE" w:rsidRPr="00EF7F63">
        <w:rPr>
          <w:color w:val="auto"/>
        </w:rPr>
        <w:tab/>
        <w:t>$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3,000</w:t>
      </w:r>
    </w:p>
    <w:p w14:paraId="4852024C" w14:textId="30F72967" w:rsidR="001C627F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2</w:t>
      </w:r>
      <w:r w:rsidRPr="00EF7F63">
        <w:rPr>
          <w:color w:val="auto"/>
        </w:rPr>
        <w:tab/>
        <w:t xml:space="preserve">Equipment 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07000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2,000</w:t>
      </w:r>
    </w:p>
    <w:p w14:paraId="6547AF23" w14:textId="51CB6A8A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="00281DD0" w:rsidRPr="00EF7F63">
        <w:rPr>
          <w:color w:val="auto"/>
        </w:rPr>
        <w:tab/>
        <w:t>Current Expense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13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,000</w:t>
      </w:r>
    </w:p>
    <w:p w14:paraId="45DE014A" w14:textId="08FC9573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4</w:t>
      </w:r>
      <w:r w:rsidR="00281DD0" w:rsidRPr="00EF7F63">
        <w:rPr>
          <w:color w:val="auto"/>
        </w:rPr>
        <w:tab/>
        <w:t>Building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258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3,000</w:t>
      </w:r>
    </w:p>
    <w:p w14:paraId="3F6FBDC5" w14:textId="1912DE31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5</w:t>
      </w:r>
      <w:r w:rsidR="00281DD0" w:rsidRPr="00EF7F63">
        <w:rPr>
          <w:color w:val="auto"/>
        </w:rPr>
        <w:tab/>
        <w:t>Other Asset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9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4,000</w:t>
      </w:r>
    </w:p>
    <w:p w14:paraId="3D3A11ED" w14:textId="4FCA4028" w:rsidR="00281DD0" w:rsidRPr="00EF7F63" w:rsidRDefault="00281DD0" w:rsidP="00B16ADB">
      <w:pPr>
        <w:pStyle w:val="SupplementalText"/>
        <w:widowControl/>
        <w:rPr>
          <w:color w:val="auto"/>
          <w:u w:val="single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  <w:t>Land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73000</w:t>
      </w:r>
      <w:r w:rsidRPr="00EF7F63">
        <w:rPr>
          <w:color w:val="auto"/>
        </w:rPr>
        <w:tab/>
      </w:r>
      <w:r w:rsidRPr="00EF7F63">
        <w:rPr>
          <w:color w:val="auto"/>
          <w:u w:val="single"/>
        </w:rPr>
        <w:tab/>
        <w:t>2,000</w:t>
      </w:r>
    </w:p>
    <w:p w14:paraId="1D0C13E1" w14:textId="76B2D82A" w:rsidR="00281DD0" w:rsidRPr="00EF7F63" w:rsidRDefault="00281DD0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ab/>
      </w:r>
      <w:r w:rsidR="002C3A8A" w:rsidRPr="00EF7F63">
        <w:rPr>
          <w:color w:val="auto"/>
        </w:rPr>
        <w:tab/>
      </w:r>
      <w:r w:rsidRPr="00EF7F63">
        <w:rPr>
          <w:color w:val="auto"/>
        </w:rPr>
        <w:t>Total</w:t>
      </w:r>
      <w:r w:rsidRPr="00EF7F63">
        <w:rPr>
          <w:color w:val="auto"/>
        </w:rPr>
        <w:tab/>
      </w:r>
      <w:r w:rsidRPr="00EF7F63">
        <w:rPr>
          <w:color w:val="auto"/>
        </w:rPr>
        <w:tab/>
      </w:r>
      <w:r w:rsidRPr="00EF7F63">
        <w:rPr>
          <w:color w:val="auto"/>
        </w:rPr>
        <w:tab/>
        <w:t>$              20,000</w:t>
      </w:r>
      <w:r w:rsidRPr="00EF7F63">
        <w:rPr>
          <w:color w:val="auto"/>
        </w:rPr>
        <w:tab/>
      </w:r>
    </w:p>
    <w:p w14:paraId="7F465DD2" w14:textId="67B464ED" w:rsidR="007D25FE" w:rsidRPr="00EF7F63" w:rsidRDefault="007D25FE" w:rsidP="00B16ADB">
      <w:pPr>
        <w:pStyle w:val="SupplementalText"/>
        <w:widowControl/>
        <w:rPr>
          <w:color w:val="auto"/>
        </w:rPr>
        <w:sectPr w:rsidR="007D25FE" w:rsidRPr="00EF7F63" w:rsidSect="00B16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19632B36" w14:textId="77777777" w:rsidR="00085F46" w:rsidRDefault="00085F46" w:rsidP="00085F46">
      <w:pPr>
        <w:pStyle w:val="Note"/>
        <w:widowControl/>
        <w:rPr>
          <w:color w:val="auto"/>
        </w:rPr>
        <w:sectPr w:rsidR="00085F46" w:rsidSect="00DF199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1AA52B2" w14:textId="77777777" w:rsidR="00085F46" w:rsidRDefault="00085F46" w:rsidP="00085F46">
      <w:pPr>
        <w:pStyle w:val="Note"/>
        <w:widowControl/>
        <w:rPr>
          <w:color w:val="auto"/>
        </w:rPr>
        <w:sectPr w:rsidR="00085F46" w:rsidSect="00085F4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2D9AD3" w14:textId="77777777" w:rsidR="00085F46" w:rsidRPr="00085F46" w:rsidRDefault="00085F46" w:rsidP="00085F46">
      <w:pPr>
        <w:spacing w:line="240" w:lineRule="auto"/>
        <w:ind w:left="720" w:right="720" w:firstLine="360"/>
        <w:jc w:val="both"/>
        <w:rPr>
          <w:rFonts w:cs="Arial"/>
        </w:rPr>
      </w:pPr>
      <w:r w:rsidRPr="00085F46">
        <w:rPr>
          <w:rFonts w:cs="Arial"/>
        </w:rPr>
        <w:lastRenderedPageBreak/>
        <w:t>The Joint Committee on Enrolled Bills hereby certifies that the foregoing bill is correctly enrolled.</w:t>
      </w:r>
    </w:p>
    <w:p w14:paraId="09998EFC" w14:textId="77777777" w:rsidR="00085F46" w:rsidRPr="00085F46" w:rsidRDefault="00085F46" w:rsidP="00085F46">
      <w:pPr>
        <w:widowControl w:val="0"/>
        <w:spacing w:line="240" w:lineRule="auto"/>
        <w:ind w:firstLine="720"/>
        <w:jc w:val="both"/>
        <w:rPr>
          <w:rFonts w:eastAsia="Calibri" w:cs="Arial"/>
          <w:color w:val="000000"/>
        </w:rPr>
      </w:pPr>
    </w:p>
    <w:p w14:paraId="630F169D" w14:textId="77777777" w:rsidR="00085F46" w:rsidRPr="00085F46" w:rsidRDefault="00085F46" w:rsidP="00085F46">
      <w:pPr>
        <w:spacing w:line="240" w:lineRule="auto"/>
        <w:ind w:left="720" w:right="720" w:firstLine="180"/>
        <w:rPr>
          <w:rFonts w:cs="Arial"/>
        </w:rPr>
      </w:pPr>
    </w:p>
    <w:p w14:paraId="54E3604C" w14:textId="77777777" w:rsidR="00085F46" w:rsidRPr="00085F46" w:rsidRDefault="00085F46" w:rsidP="00085F46">
      <w:pPr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>...............................................................</w:t>
      </w:r>
    </w:p>
    <w:p w14:paraId="31F22697" w14:textId="77777777" w:rsidR="00085F46" w:rsidRPr="00085F46" w:rsidRDefault="00085F46" w:rsidP="00085F46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  <w:i/>
          <w:iCs/>
        </w:rPr>
        <w:t>Chairman, House Committee</w:t>
      </w:r>
    </w:p>
    <w:p w14:paraId="31BF46AC" w14:textId="77777777" w:rsidR="00085F46" w:rsidRPr="00085F46" w:rsidRDefault="00085F46" w:rsidP="00085F46">
      <w:pPr>
        <w:spacing w:line="240" w:lineRule="auto"/>
        <w:ind w:left="720" w:right="720"/>
        <w:rPr>
          <w:rFonts w:cs="Arial"/>
        </w:rPr>
      </w:pPr>
    </w:p>
    <w:p w14:paraId="120709D5" w14:textId="77777777" w:rsidR="00085F46" w:rsidRPr="00085F46" w:rsidRDefault="00085F46" w:rsidP="00085F46">
      <w:pPr>
        <w:spacing w:line="240" w:lineRule="auto"/>
        <w:ind w:left="720" w:right="720"/>
        <w:rPr>
          <w:rFonts w:cs="Arial"/>
        </w:rPr>
      </w:pPr>
    </w:p>
    <w:p w14:paraId="3310DF96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</w:rPr>
        <w:tab/>
        <w:t>...............................................................</w:t>
      </w:r>
    </w:p>
    <w:p w14:paraId="295E419B" w14:textId="77777777" w:rsidR="00085F46" w:rsidRPr="00085F46" w:rsidRDefault="00085F46" w:rsidP="00085F46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  <w:i/>
          <w:iCs/>
        </w:rPr>
        <w:t>Chairman, Senate Committee</w:t>
      </w:r>
    </w:p>
    <w:p w14:paraId="20078F0F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  <w:t xml:space="preserve">                </w:t>
      </w:r>
    </w:p>
    <w:p w14:paraId="5D07EB51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3DB7D76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>Originating in the House.</w:t>
      </w:r>
    </w:p>
    <w:p w14:paraId="6668D515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EC36FD4" w14:textId="77777777" w:rsidR="00085F46" w:rsidRPr="00085F46" w:rsidRDefault="00085F46" w:rsidP="00085F46">
      <w:pPr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>In effect from passage.</w:t>
      </w:r>
    </w:p>
    <w:p w14:paraId="0AA5F2C2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B5EAEAE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601783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>...............................................................</w:t>
      </w:r>
    </w:p>
    <w:p w14:paraId="7372CF4F" w14:textId="77777777" w:rsidR="00085F46" w:rsidRPr="00085F46" w:rsidRDefault="00085F46" w:rsidP="00085F46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085F46">
        <w:rPr>
          <w:rFonts w:cs="Arial"/>
          <w:i/>
          <w:iCs/>
        </w:rPr>
        <w:tab/>
        <w:t>Clerk of the House of Delegates</w:t>
      </w:r>
    </w:p>
    <w:p w14:paraId="1687F7EC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3ED3B3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4C785A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</w:rPr>
        <w:tab/>
        <w:t>...............................................................</w:t>
      </w:r>
    </w:p>
    <w:p w14:paraId="62B21E7D" w14:textId="77777777" w:rsidR="00085F46" w:rsidRPr="00085F46" w:rsidRDefault="00085F46" w:rsidP="00085F46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085F46">
        <w:rPr>
          <w:rFonts w:cs="Arial"/>
          <w:i/>
          <w:iCs/>
        </w:rPr>
        <w:tab/>
        <w:t>Clerk of the Senate</w:t>
      </w:r>
    </w:p>
    <w:p w14:paraId="66487CBF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E69557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FBD7EF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  <w:t>...............................................................</w:t>
      </w:r>
    </w:p>
    <w:p w14:paraId="4D97E7E8" w14:textId="77777777" w:rsidR="00085F46" w:rsidRPr="00085F46" w:rsidRDefault="00085F46" w:rsidP="00085F46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  <w:i/>
          <w:iCs/>
        </w:rPr>
        <w:t>Speaker of the House of Delegates</w:t>
      </w:r>
    </w:p>
    <w:p w14:paraId="57A88154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6764961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2EA1496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  <w:t>...............................................................</w:t>
      </w:r>
    </w:p>
    <w:p w14:paraId="59248C31" w14:textId="77777777" w:rsidR="00085F46" w:rsidRPr="00085F46" w:rsidRDefault="00085F46" w:rsidP="00085F46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  <w:i/>
          <w:iCs/>
        </w:rPr>
        <w:t>President of the Senate</w:t>
      </w:r>
    </w:p>
    <w:p w14:paraId="6A231B80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FE2E653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EAADC6A" w14:textId="77777777" w:rsidR="00085F46" w:rsidRPr="00085F46" w:rsidRDefault="00085F46" w:rsidP="00085F4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085F46">
        <w:rPr>
          <w:rFonts w:cs="Arial"/>
        </w:rPr>
        <w:t>__________</w:t>
      </w:r>
    </w:p>
    <w:p w14:paraId="1BD69551" w14:textId="77777777" w:rsidR="00085F46" w:rsidRPr="00085F46" w:rsidRDefault="00085F46" w:rsidP="00085F46">
      <w:pPr>
        <w:spacing w:line="240" w:lineRule="auto"/>
        <w:ind w:right="720"/>
        <w:jc w:val="both"/>
        <w:rPr>
          <w:rFonts w:cs="Arial"/>
        </w:rPr>
      </w:pPr>
    </w:p>
    <w:p w14:paraId="122B10DB" w14:textId="77777777" w:rsidR="00085F46" w:rsidRPr="00085F46" w:rsidRDefault="00085F46" w:rsidP="00085F46">
      <w:pPr>
        <w:spacing w:line="240" w:lineRule="auto"/>
        <w:ind w:right="720"/>
        <w:jc w:val="both"/>
        <w:rPr>
          <w:rFonts w:cs="Arial"/>
        </w:rPr>
      </w:pPr>
    </w:p>
    <w:p w14:paraId="19325F87" w14:textId="77777777" w:rsidR="00085F46" w:rsidRPr="00085F46" w:rsidRDefault="00085F46" w:rsidP="00085F46">
      <w:pPr>
        <w:spacing w:line="240" w:lineRule="auto"/>
        <w:ind w:left="720" w:right="720"/>
        <w:jc w:val="both"/>
        <w:rPr>
          <w:rFonts w:cs="Arial"/>
        </w:rPr>
      </w:pPr>
    </w:p>
    <w:p w14:paraId="3C8779D6" w14:textId="77777777" w:rsidR="00085F46" w:rsidRPr="00085F46" w:rsidRDefault="00085F46" w:rsidP="00085F46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085F46">
        <w:rPr>
          <w:rFonts w:cs="Arial"/>
        </w:rPr>
        <w:tab/>
        <w:t>The within ................................................... this the...........................................</w:t>
      </w:r>
    </w:p>
    <w:p w14:paraId="3459DEA2" w14:textId="77777777" w:rsidR="00085F46" w:rsidRPr="00085F46" w:rsidRDefault="00085F46" w:rsidP="00085F46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76BEC929" w14:textId="77777777" w:rsidR="00085F46" w:rsidRPr="00085F46" w:rsidRDefault="00085F46" w:rsidP="00085F46">
      <w:pPr>
        <w:spacing w:line="240" w:lineRule="auto"/>
        <w:ind w:left="720" w:right="720"/>
        <w:jc w:val="both"/>
        <w:rPr>
          <w:rFonts w:cs="Arial"/>
        </w:rPr>
      </w:pPr>
      <w:r w:rsidRPr="00085F46">
        <w:rPr>
          <w:rFonts w:cs="Arial"/>
        </w:rPr>
        <w:t>day of ..........................................................................................................., 2021.</w:t>
      </w:r>
    </w:p>
    <w:p w14:paraId="103821B5" w14:textId="77777777" w:rsidR="00085F46" w:rsidRPr="00085F46" w:rsidRDefault="00085F46" w:rsidP="00085F46">
      <w:pPr>
        <w:spacing w:line="240" w:lineRule="auto"/>
        <w:ind w:left="720" w:right="720"/>
        <w:jc w:val="both"/>
        <w:rPr>
          <w:rFonts w:cs="Arial"/>
        </w:rPr>
      </w:pPr>
    </w:p>
    <w:p w14:paraId="5471E150" w14:textId="77777777" w:rsidR="00085F46" w:rsidRPr="00085F46" w:rsidRDefault="00085F46" w:rsidP="00085F46">
      <w:pPr>
        <w:spacing w:line="240" w:lineRule="auto"/>
        <w:ind w:left="720" w:right="720"/>
        <w:jc w:val="both"/>
        <w:rPr>
          <w:rFonts w:cs="Arial"/>
        </w:rPr>
      </w:pPr>
    </w:p>
    <w:p w14:paraId="2FDD9B9F" w14:textId="77777777" w:rsidR="00085F46" w:rsidRPr="00085F46" w:rsidRDefault="00085F46" w:rsidP="00085F46">
      <w:pPr>
        <w:widowControl w:val="0"/>
        <w:spacing w:line="240" w:lineRule="auto"/>
        <w:ind w:left="720" w:right="720"/>
        <w:jc w:val="right"/>
        <w:rPr>
          <w:rFonts w:cs="Arial"/>
        </w:rPr>
      </w:pP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</w:r>
      <w:r w:rsidRPr="00085F46">
        <w:rPr>
          <w:rFonts w:cs="Arial"/>
        </w:rPr>
        <w:tab/>
        <w:t>.............................................................</w:t>
      </w:r>
    </w:p>
    <w:p w14:paraId="498A46F6" w14:textId="0E1B3CEC" w:rsidR="00585841" w:rsidRPr="00EF7F63" w:rsidRDefault="00085F46" w:rsidP="00085F46">
      <w:pPr>
        <w:widowControl w:val="0"/>
        <w:ind w:firstLine="720"/>
        <w:jc w:val="both"/>
        <w:rPr>
          <w:color w:val="auto"/>
        </w:rPr>
      </w:pP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</w:r>
      <w:r w:rsidRPr="00085F46">
        <w:rPr>
          <w:rFonts w:cs="Arial"/>
          <w:i/>
          <w:iCs/>
        </w:rPr>
        <w:tab/>
        <w:t>Governor</w:t>
      </w:r>
    </w:p>
    <w:sectPr w:rsidR="00585841" w:rsidRPr="00EF7F63" w:rsidSect="00835BE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63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FCB03" w14:textId="7360DA7C" w:rsidR="003522E8" w:rsidRDefault="00352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5574" w14:textId="196733C6" w:rsidR="003522E8" w:rsidRDefault="003522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085F4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64C" w14:textId="77777777" w:rsidR="00B9753F" w:rsidRDefault="00085F46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27160" w14:textId="77777777" w:rsidR="00B9753F" w:rsidRDefault="00085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085F4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443C3056" w:rsidR="00C33014" w:rsidRPr="00C33014" w:rsidRDefault="00085F46" w:rsidP="00C33014">
    <w:pPr>
      <w:pStyle w:val="HeaderStyle"/>
    </w:pPr>
    <w:proofErr w:type="spellStart"/>
    <w:r>
      <w:rPr>
        <w:sz w:val="22"/>
        <w:szCs w:val="22"/>
      </w:rPr>
      <w:t>Enr</w:t>
    </w:r>
    <w:proofErr w:type="spellEnd"/>
    <w:r w:rsidR="003522E8" w:rsidRPr="00B16ADB">
      <w:rPr>
        <w:sz w:val="22"/>
        <w:szCs w:val="22"/>
      </w:rPr>
      <w:t xml:space="preserve"> </w:t>
    </w:r>
    <w:r w:rsidR="00EF4615" w:rsidRPr="00B16ADB">
      <w:rPr>
        <w:sz w:val="22"/>
        <w:szCs w:val="22"/>
      </w:rPr>
      <w:t>HB</w:t>
    </w:r>
    <w:r w:rsidR="001C5694" w:rsidRPr="00B16ADB">
      <w:rPr>
        <w:sz w:val="22"/>
        <w:szCs w:val="22"/>
      </w:rPr>
      <w:t xml:space="preserve"> 2899</w:t>
    </w:r>
    <w:r w:rsidR="00C33014" w:rsidRPr="00B16ADB">
      <w:rPr>
        <w:sz w:val="22"/>
        <w:szCs w:val="22"/>
      </w:rPr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6E37CEAE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473B"/>
    <w:rsid w:val="00077322"/>
    <w:rsid w:val="00085D22"/>
    <w:rsid w:val="00085F46"/>
    <w:rsid w:val="000A2D92"/>
    <w:rsid w:val="000A46C0"/>
    <w:rsid w:val="000C5C77"/>
    <w:rsid w:val="0010070F"/>
    <w:rsid w:val="00133546"/>
    <w:rsid w:val="0015112E"/>
    <w:rsid w:val="001525AC"/>
    <w:rsid w:val="001552E7"/>
    <w:rsid w:val="00181EE5"/>
    <w:rsid w:val="00190A37"/>
    <w:rsid w:val="001C279E"/>
    <w:rsid w:val="001C3895"/>
    <w:rsid w:val="001C5694"/>
    <w:rsid w:val="001C627F"/>
    <w:rsid w:val="001D459E"/>
    <w:rsid w:val="002316B3"/>
    <w:rsid w:val="0027011C"/>
    <w:rsid w:val="00274200"/>
    <w:rsid w:val="00277FE9"/>
    <w:rsid w:val="00281DD0"/>
    <w:rsid w:val="002879FB"/>
    <w:rsid w:val="002A0269"/>
    <w:rsid w:val="002A14C6"/>
    <w:rsid w:val="002A407E"/>
    <w:rsid w:val="002C3A8A"/>
    <w:rsid w:val="002F1B05"/>
    <w:rsid w:val="00301523"/>
    <w:rsid w:val="00303684"/>
    <w:rsid w:val="0030622E"/>
    <w:rsid w:val="00314854"/>
    <w:rsid w:val="00320CD1"/>
    <w:rsid w:val="00321E3B"/>
    <w:rsid w:val="003522E8"/>
    <w:rsid w:val="0037110C"/>
    <w:rsid w:val="003736FA"/>
    <w:rsid w:val="003D31C4"/>
    <w:rsid w:val="0042073D"/>
    <w:rsid w:val="0042544A"/>
    <w:rsid w:val="00427CEF"/>
    <w:rsid w:val="0049386C"/>
    <w:rsid w:val="004C13DD"/>
    <w:rsid w:val="004E3441"/>
    <w:rsid w:val="00544F6B"/>
    <w:rsid w:val="00585841"/>
    <w:rsid w:val="005A5366"/>
    <w:rsid w:val="006057A9"/>
    <w:rsid w:val="00637E73"/>
    <w:rsid w:val="006636E9"/>
    <w:rsid w:val="00683198"/>
    <w:rsid w:val="006865E9"/>
    <w:rsid w:val="00691F3E"/>
    <w:rsid w:val="00694BFB"/>
    <w:rsid w:val="006A106B"/>
    <w:rsid w:val="006A164F"/>
    <w:rsid w:val="006D1246"/>
    <w:rsid w:val="006D4036"/>
    <w:rsid w:val="006E3772"/>
    <w:rsid w:val="006E42E4"/>
    <w:rsid w:val="006F05E0"/>
    <w:rsid w:val="007013F2"/>
    <w:rsid w:val="00715F46"/>
    <w:rsid w:val="0072496E"/>
    <w:rsid w:val="007272DF"/>
    <w:rsid w:val="00763D0B"/>
    <w:rsid w:val="00780D4B"/>
    <w:rsid w:val="007D25FE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474BA"/>
    <w:rsid w:val="00980327"/>
    <w:rsid w:val="0098653C"/>
    <w:rsid w:val="00992A81"/>
    <w:rsid w:val="009A10CF"/>
    <w:rsid w:val="009C1F10"/>
    <w:rsid w:val="009E3E89"/>
    <w:rsid w:val="009F1067"/>
    <w:rsid w:val="00A14A30"/>
    <w:rsid w:val="00A31E01"/>
    <w:rsid w:val="00A527AD"/>
    <w:rsid w:val="00A718CF"/>
    <w:rsid w:val="00A74F57"/>
    <w:rsid w:val="00A86A6E"/>
    <w:rsid w:val="00AB5376"/>
    <w:rsid w:val="00AC0DE6"/>
    <w:rsid w:val="00AE48A0"/>
    <w:rsid w:val="00AF0208"/>
    <w:rsid w:val="00AF1663"/>
    <w:rsid w:val="00B00934"/>
    <w:rsid w:val="00B16ADB"/>
    <w:rsid w:val="00B16F25"/>
    <w:rsid w:val="00B24422"/>
    <w:rsid w:val="00B400B2"/>
    <w:rsid w:val="00B5533A"/>
    <w:rsid w:val="00B62FA2"/>
    <w:rsid w:val="00B80AF4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02989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2F48"/>
    <w:rsid w:val="00E724F9"/>
    <w:rsid w:val="00E831B3"/>
    <w:rsid w:val="00EB2F06"/>
    <w:rsid w:val="00EC2062"/>
    <w:rsid w:val="00EE70CB"/>
    <w:rsid w:val="00EF4615"/>
    <w:rsid w:val="00EF5682"/>
    <w:rsid w:val="00EF7F63"/>
    <w:rsid w:val="00F00CE0"/>
    <w:rsid w:val="00F05366"/>
    <w:rsid w:val="00F229C8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B16ADB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B16AD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B16ADB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16AD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8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7</Pages>
  <Words>533</Words>
  <Characters>3962</Characters>
  <Application>Microsoft Office Word</Application>
  <DocSecurity>0</DocSecurity>
  <Lines>14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3</cp:revision>
  <cp:lastPrinted>2020-01-30T16:46:00Z</cp:lastPrinted>
  <dcterms:created xsi:type="dcterms:W3CDTF">2021-03-30T19:43:00Z</dcterms:created>
  <dcterms:modified xsi:type="dcterms:W3CDTF">2021-03-30T19:53:00Z</dcterms:modified>
</cp:coreProperties>
</file>